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E7" w:rsidRPr="00636BD2" w:rsidRDefault="005C22B2" w:rsidP="005C22B2">
      <w:pPr>
        <w:jc w:val="center"/>
        <w:rPr>
          <w:b/>
          <w:sz w:val="28"/>
          <w:szCs w:val="28"/>
        </w:rPr>
      </w:pPr>
      <w:r w:rsidRPr="00636BD2">
        <w:rPr>
          <w:b/>
          <w:sz w:val="28"/>
          <w:szCs w:val="28"/>
        </w:rPr>
        <w:t xml:space="preserve">ПОВЕСТКА </w:t>
      </w:r>
    </w:p>
    <w:p w:rsidR="005C22B2" w:rsidRPr="00636BD2" w:rsidRDefault="005C22B2" w:rsidP="005C22B2">
      <w:pPr>
        <w:jc w:val="center"/>
        <w:rPr>
          <w:b/>
          <w:sz w:val="28"/>
          <w:szCs w:val="28"/>
        </w:rPr>
      </w:pPr>
      <w:r w:rsidRPr="00636BD2">
        <w:rPr>
          <w:b/>
          <w:sz w:val="28"/>
          <w:szCs w:val="28"/>
        </w:rPr>
        <w:t>ЗАСЕДАНИ</w:t>
      </w:r>
      <w:r w:rsidR="00A86DE7" w:rsidRPr="00636BD2">
        <w:rPr>
          <w:b/>
          <w:sz w:val="28"/>
          <w:szCs w:val="28"/>
        </w:rPr>
        <w:t>Я</w:t>
      </w:r>
    </w:p>
    <w:p w:rsidR="005C22B2" w:rsidRPr="00636BD2" w:rsidRDefault="005C22B2" w:rsidP="005C22B2">
      <w:pPr>
        <w:jc w:val="center"/>
        <w:rPr>
          <w:b/>
          <w:sz w:val="28"/>
          <w:szCs w:val="28"/>
        </w:rPr>
      </w:pPr>
      <w:r w:rsidRPr="00636BD2">
        <w:rPr>
          <w:b/>
          <w:sz w:val="28"/>
          <w:szCs w:val="28"/>
        </w:rPr>
        <w:t xml:space="preserve">СОВЕТА ПО РАЗВИТИЮ МАЛОГО И СРЕДНЕГО </w:t>
      </w:r>
    </w:p>
    <w:p w:rsidR="005C22B2" w:rsidRPr="00636BD2" w:rsidRDefault="005C22B2" w:rsidP="005C22B2">
      <w:pPr>
        <w:jc w:val="center"/>
        <w:rPr>
          <w:b/>
          <w:sz w:val="28"/>
          <w:szCs w:val="28"/>
        </w:rPr>
      </w:pPr>
      <w:r w:rsidRPr="00636BD2">
        <w:rPr>
          <w:b/>
          <w:sz w:val="28"/>
          <w:szCs w:val="28"/>
        </w:rPr>
        <w:t xml:space="preserve">ПРЕДПРИНИМАТЕЛЬСТВА НА ТЕРРИТОРИИ МУНИЦИПАЛЬНОГО ОБРАЗОВАНИЯ ПОСЕЛОК БОРОВСКИЙ  </w:t>
      </w:r>
    </w:p>
    <w:p w:rsidR="005C22B2" w:rsidRPr="00636BD2" w:rsidRDefault="005C22B2" w:rsidP="005C22B2">
      <w:pPr>
        <w:jc w:val="center"/>
        <w:rPr>
          <w:b/>
          <w:sz w:val="28"/>
          <w:szCs w:val="28"/>
        </w:rPr>
      </w:pPr>
    </w:p>
    <w:p w:rsidR="005C22B2" w:rsidRPr="00636BD2" w:rsidRDefault="00FD30B0" w:rsidP="00FD30B0">
      <w:pPr>
        <w:rPr>
          <w:sz w:val="28"/>
          <w:szCs w:val="28"/>
        </w:rPr>
      </w:pPr>
      <w:r w:rsidRPr="00636BD2">
        <w:rPr>
          <w:sz w:val="28"/>
          <w:szCs w:val="28"/>
        </w:rPr>
        <w:t xml:space="preserve">Дата и время проведения: </w:t>
      </w:r>
      <w:r w:rsidR="00617E62" w:rsidRPr="00636BD2">
        <w:rPr>
          <w:sz w:val="28"/>
          <w:szCs w:val="28"/>
        </w:rPr>
        <w:t>«</w:t>
      </w:r>
      <w:r w:rsidR="00FE5F9F" w:rsidRPr="00636BD2">
        <w:rPr>
          <w:sz w:val="28"/>
          <w:szCs w:val="28"/>
        </w:rPr>
        <w:t>12</w:t>
      </w:r>
      <w:r w:rsidR="00617E62" w:rsidRPr="00636BD2">
        <w:rPr>
          <w:sz w:val="28"/>
          <w:szCs w:val="28"/>
        </w:rPr>
        <w:t xml:space="preserve">» </w:t>
      </w:r>
      <w:r w:rsidR="00FE5F9F" w:rsidRPr="00636BD2">
        <w:rPr>
          <w:sz w:val="28"/>
          <w:szCs w:val="28"/>
        </w:rPr>
        <w:t>декабря</w:t>
      </w:r>
      <w:r w:rsidR="00617E62" w:rsidRPr="00636BD2">
        <w:rPr>
          <w:sz w:val="28"/>
          <w:szCs w:val="28"/>
        </w:rPr>
        <w:t xml:space="preserve"> </w:t>
      </w:r>
      <w:r w:rsidR="00E67AC6" w:rsidRPr="00636BD2">
        <w:rPr>
          <w:sz w:val="28"/>
          <w:szCs w:val="28"/>
        </w:rPr>
        <w:t>201</w:t>
      </w:r>
      <w:r w:rsidR="0074078C" w:rsidRPr="00636BD2">
        <w:rPr>
          <w:sz w:val="28"/>
          <w:szCs w:val="28"/>
        </w:rPr>
        <w:t>9</w:t>
      </w:r>
      <w:r w:rsidR="00E67AC6" w:rsidRPr="00636BD2">
        <w:rPr>
          <w:sz w:val="28"/>
          <w:szCs w:val="28"/>
        </w:rPr>
        <w:t xml:space="preserve"> </w:t>
      </w:r>
      <w:r w:rsidR="005C22B2" w:rsidRPr="00636BD2">
        <w:rPr>
          <w:sz w:val="28"/>
          <w:szCs w:val="28"/>
        </w:rPr>
        <w:t>г., время</w:t>
      </w:r>
      <w:r w:rsidRPr="00636BD2">
        <w:rPr>
          <w:sz w:val="28"/>
          <w:szCs w:val="28"/>
        </w:rPr>
        <w:t xml:space="preserve"> 15-00 </w:t>
      </w:r>
      <w:r w:rsidR="005C22B2" w:rsidRPr="00636BD2">
        <w:rPr>
          <w:sz w:val="28"/>
          <w:szCs w:val="28"/>
        </w:rPr>
        <w:t>часов</w:t>
      </w:r>
    </w:p>
    <w:p w:rsidR="006E2633" w:rsidRPr="00636BD2" w:rsidRDefault="006E2633" w:rsidP="00FD30B0">
      <w:pPr>
        <w:rPr>
          <w:b/>
          <w:sz w:val="28"/>
          <w:szCs w:val="28"/>
        </w:rPr>
      </w:pPr>
    </w:p>
    <w:p w:rsidR="005C22B2" w:rsidRPr="00636BD2" w:rsidRDefault="00645FE2" w:rsidP="005C22B2">
      <w:pPr>
        <w:jc w:val="center"/>
        <w:rPr>
          <w:sz w:val="28"/>
          <w:szCs w:val="28"/>
        </w:rPr>
      </w:pPr>
      <w:r w:rsidRPr="00636BD2">
        <w:rPr>
          <w:sz w:val="28"/>
          <w:szCs w:val="28"/>
        </w:rPr>
        <w:t xml:space="preserve">Место проведения: </w:t>
      </w:r>
      <w:r w:rsidR="004B1EBF" w:rsidRPr="00636BD2">
        <w:rPr>
          <w:sz w:val="28"/>
          <w:szCs w:val="28"/>
        </w:rPr>
        <w:t>МАУ ТМР «</w:t>
      </w:r>
      <w:proofErr w:type="spellStart"/>
      <w:r w:rsidR="004B1EBF" w:rsidRPr="00636BD2">
        <w:rPr>
          <w:sz w:val="28"/>
          <w:szCs w:val="28"/>
        </w:rPr>
        <w:t>ЦКиД</w:t>
      </w:r>
      <w:proofErr w:type="spellEnd"/>
      <w:r w:rsidR="004B1EBF" w:rsidRPr="00636BD2">
        <w:rPr>
          <w:sz w:val="28"/>
          <w:szCs w:val="28"/>
        </w:rPr>
        <w:t xml:space="preserve"> «Родонит» </w:t>
      </w:r>
      <w:r w:rsidR="005C22B2" w:rsidRPr="00636BD2">
        <w:rPr>
          <w:sz w:val="28"/>
          <w:szCs w:val="28"/>
        </w:rPr>
        <w:t>Тюменская область, Тюменский район</w:t>
      </w:r>
      <w:r w:rsidR="00C745F6" w:rsidRPr="00636BD2">
        <w:rPr>
          <w:sz w:val="28"/>
          <w:szCs w:val="28"/>
        </w:rPr>
        <w:t>,</w:t>
      </w:r>
    </w:p>
    <w:p w:rsidR="005C22B2" w:rsidRPr="00636BD2" w:rsidRDefault="005C22B2" w:rsidP="007B1672">
      <w:pPr>
        <w:jc w:val="center"/>
        <w:rPr>
          <w:sz w:val="28"/>
          <w:szCs w:val="28"/>
        </w:rPr>
      </w:pPr>
      <w:r w:rsidRPr="00636BD2">
        <w:rPr>
          <w:sz w:val="28"/>
          <w:szCs w:val="28"/>
        </w:rPr>
        <w:t>пос. Боровский</w:t>
      </w:r>
      <w:r w:rsidR="00645FE2" w:rsidRPr="00636BD2">
        <w:rPr>
          <w:sz w:val="28"/>
          <w:szCs w:val="28"/>
        </w:rPr>
        <w:t xml:space="preserve">, ул. </w:t>
      </w:r>
      <w:proofErr w:type="gramStart"/>
      <w:r w:rsidR="00A64AB2" w:rsidRPr="00636BD2">
        <w:rPr>
          <w:sz w:val="28"/>
          <w:szCs w:val="28"/>
        </w:rPr>
        <w:t>Октябрьская</w:t>
      </w:r>
      <w:proofErr w:type="gramEnd"/>
      <w:r w:rsidR="00A64AB2" w:rsidRPr="00636BD2">
        <w:rPr>
          <w:sz w:val="28"/>
          <w:szCs w:val="28"/>
        </w:rPr>
        <w:t>, 3</w:t>
      </w:r>
      <w:r w:rsidR="00C745F6" w:rsidRPr="00636BD2">
        <w:rPr>
          <w:sz w:val="28"/>
          <w:szCs w:val="28"/>
        </w:rPr>
        <w:t>, большой зал (1 этаж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655"/>
      </w:tblGrid>
      <w:tr w:rsidR="009540E1" w:rsidRPr="00636BD2" w:rsidTr="00636BD2">
        <w:trPr>
          <w:trHeight w:val="988"/>
        </w:trPr>
        <w:tc>
          <w:tcPr>
            <w:tcW w:w="1701" w:type="dxa"/>
          </w:tcPr>
          <w:p w:rsidR="009540E1" w:rsidRPr="00636BD2" w:rsidRDefault="009540E1" w:rsidP="00834A25">
            <w:pPr>
              <w:tabs>
                <w:tab w:val="left" w:pos="7812"/>
              </w:tabs>
              <w:jc w:val="both"/>
              <w:rPr>
                <w:sz w:val="28"/>
                <w:szCs w:val="28"/>
              </w:rPr>
            </w:pPr>
            <w:r w:rsidRPr="00636BD2">
              <w:rPr>
                <w:sz w:val="28"/>
                <w:szCs w:val="28"/>
              </w:rPr>
              <w:t>15.00-15.05</w:t>
            </w:r>
          </w:p>
        </w:tc>
        <w:tc>
          <w:tcPr>
            <w:tcW w:w="7655" w:type="dxa"/>
          </w:tcPr>
          <w:p w:rsidR="009540E1" w:rsidRPr="00636BD2" w:rsidRDefault="009540E1" w:rsidP="00834A25">
            <w:pPr>
              <w:tabs>
                <w:tab w:val="left" w:pos="7812"/>
              </w:tabs>
              <w:jc w:val="both"/>
              <w:rPr>
                <w:sz w:val="28"/>
                <w:szCs w:val="28"/>
              </w:rPr>
            </w:pPr>
            <w:r w:rsidRPr="00636BD2">
              <w:rPr>
                <w:sz w:val="28"/>
                <w:szCs w:val="28"/>
              </w:rPr>
              <w:t xml:space="preserve">1. Открытие заседания Совета </w:t>
            </w:r>
            <w:r w:rsidRPr="00636BD2">
              <w:rPr>
                <w:sz w:val="28"/>
                <w:szCs w:val="28"/>
              </w:rPr>
              <w:tab/>
            </w:r>
          </w:p>
          <w:p w:rsidR="009540E1" w:rsidRPr="00636BD2" w:rsidRDefault="009540E1" w:rsidP="00494B84">
            <w:pPr>
              <w:jc w:val="right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636BD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ычева Светлана Витальевна - глава муниципального образования поселок Боровский</w:t>
            </w:r>
          </w:p>
        </w:tc>
      </w:tr>
      <w:tr w:rsidR="008A11A3" w:rsidRPr="00636BD2" w:rsidTr="00636BD2">
        <w:trPr>
          <w:trHeight w:val="825"/>
        </w:trPr>
        <w:tc>
          <w:tcPr>
            <w:tcW w:w="1701" w:type="dxa"/>
          </w:tcPr>
          <w:p w:rsidR="008A11A3" w:rsidRPr="00636BD2" w:rsidRDefault="008A11A3" w:rsidP="00221597">
            <w:pPr>
              <w:jc w:val="both"/>
              <w:rPr>
                <w:sz w:val="28"/>
                <w:szCs w:val="28"/>
              </w:rPr>
            </w:pPr>
            <w:r w:rsidRPr="00636BD2">
              <w:rPr>
                <w:sz w:val="28"/>
                <w:szCs w:val="28"/>
              </w:rPr>
              <w:t>15.05-15.25</w:t>
            </w:r>
          </w:p>
        </w:tc>
        <w:tc>
          <w:tcPr>
            <w:tcW w:w="7655" w:type="dxa"/>
          </w:tcPr>
          <w:p w:rsidR="008A11A3" w:rsidRPr="00636BD2" w:rsidRDefault="008A11A3" w:rsidP="00221597">
            <w:pPr>
              <w:jc w:val="both"/>
              <w:rPr>
                <w:sz w:val="28"/>
                <w:szCs w:val="28"/>
              </w:rPr>
            </w:pPr>
            <w:r w:rsidRPr="00636BD2">
              <w:rPr>
                <w:sz w:val="28"/>
                <w:szCs w:val="28"/>
              </w:rPr>
              <w:t xml:space="preserve">2. О выполнении </w:t>
            </w:r>
            <w:proofErr w:type="gramStart"/>
            <w:r w:rsidRPr="00636BD2">
              <w:rPr>
                <w:sz w:val="28"/>
                <w:szCs w:val="28"/>
              </w:rPr>
              <w:t>решений протокола заседания территориальной межведомственной рабочей группы администрации Тюменского муниципального района</w:t>
            </w:r>
            <w:proofErr w:type="gramEnd"/>
            <w:r w:rsidRPr="00636BD2">
              <w:rPr>
                <w:sz w:val="28"/>
                <w:szCs w:val="28"/>
              </w:rPr>
              <w:t xml:space="preserve"> по вопросам снижения неформальной занятости и легализации заработной платы от 25.11.2019 №5н</w:t>
            </w:r>
          </w:p>
          <w:p w:rsidR="00BE6DFF" w:rsidRPr="00636BD2" w:rsidRDefault="008A11A3" w:rsidP="00221597">
            <w:pPr>
              <w:jc w:val="righ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636BD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ычева Светлана Витальевна - глава муниципального образования поселок Боровский</w:t>
            </w:r>
          </w:p>
          <w:p w:rsidR="008A11A3" w:rsidRPr="00636BD2" w:rsidRDefault="00BE6DFF" w:rsidP="00221597">
            <w:pPr>
              <w:jc w:val="right"/>
              <w:rPr>
                <w:b/>
                <w:i/>
                <w:sz w:val="28"/>
                <w:szCs w:val="28"/>
              </w:rPr>
            </w:pPr>
            <w:r w:rsidRPr="00636BD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частники заседания комиссии</w:t>
            </w:r>
            <w:r w:rsidR="008A11A3" w:rsidRPr="00636BD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A11A3" w:rsidRPr="00636BD2" w:rsidTr="00636BD2">
        <w:trPr>
          <w:trHeight w:val="825"/>
        </w:trPr>
        <w:tc>
          <w:tcPr>
            <w:tcW w:w="1701" w:type="dxa"/>
          </w:tcPr>
          <w:p w:rsidR="008A11A3" w:rsidRPr="00636BD2" w:rsidRDefault="008A11A3" w:rsidP="00BE6DFF">
            <w:pPr>
              <w:jc w:val="both"/>
              <w:rPr>
                <w:sz w:val="28"/>
                <w:szCs w:val="28"/>
              </w:rPr>
            </w:pPr>
            <w:r w:rsidRPr="00636BD2">
              <w:rPr>
                <w:sz w:val="28"/>
                <w:szCs w:val="28"/>
              </w:rPr>
              <w:t>15.</w:t>
            </w:r>
            <w:r w:rsidR="00BE6DFF" w:rsidRPr="00636BD2">
              <w:rPr>
                <w:sz w:val="28"/>
                <w:szCs w:val="28"/>
              </w:rPr>
              <w:t>2</w:t>
            </w:r>
            <w:r w:rsidRPr="00636BD2">
              <w:rPr>
                <w:sz w:val="28"/>
                <w:szCs w:val="28"/>
              </w:rPr>
              <w:t>5-15.</w:t>
            </w:r>
            <w:r w:rsidR="00BE6DFF" w:rsidRPr="00636BD2">
              <w:rPr>
                <w:sz w:val="28"/>
                <w:szCs w:val="28"/>
              </w:rPr>
              <w:t>35</w:t>
            </w:r>
          </w:p>
        </w:tc>
        <w:tc>
          <w:tcPr>
            <w:tcW w:w="7655" w:type="dxa"/>
          </w:tcPr>
          <w:p w:rsidR="008A11A3" w:rsidRPr="00636BD2" w:rsidRDefault="00BE6DFF" w:rsidP="008A11A3">
            <w:pPr>
              <w:jc w:val="both"/>
              <w:rPr>
                <w:sz w:val="28"/>
                <w:szCs w:val="28"/>
              </w:rPr>
            </w:pPr>
            <w:r w:rsidRPr="00636BD2">
              <w:rPr>
                <w:sz w:val="28"/>
                <w:szCs w:val="28"/>
              </w:rPr>
              <w:t>3.</w:t>
            </w:r>
            <w:r w:rsidR="008A11A3" w:rsidRPr="00636BD2">
              <w:rPr>
                <w:sz w:val="28"/>
                <w:szCs w:val="28"/>
              </w:rPr>
              <w:t xml:space="preserve">Об организации системы охраны труда в организациях всех форм собственности (в </w:t>
            </w:r>
            <w:proofErr w:type="spellStart"/>
            <w:r w:rsidR="008A11A3" w:rsidRPr="00636BD2">
              <w:rPr>
                <w:sz w:val="28"/>
                <w:szCs w:val="28"/>
              </w:rPr>
              <w:t>т.ч</w:t>
            </w:r>
            <w:proofErr w:type="spellEnd"/>
            <w:r w:rsidR="008A11A3" w:rsidRPr="00636BD2">
              <w:rPr>
                <w:sz w:val="28"/>
                <w:szCs w:val="28"/>
              </w:rPr>
              <w:t>. индивидуальные предприниматели).</w:t>
            </w:r>
          </w:p>
          <w:p w:rsidR="008A11A3" w:rsidRPr="00636BD2" w:rsidRDefault="00E0020C" w:rsidP="00E0020C">
            <w:pPr>
              <w:jc w:val="right"/>
              <w:rPr>
                <w:sz w:val="28"/>
                <w:szCs w:val="28"/>
              </w:rPr>
            </w:pPr>
            <w:proofErr w:type="spellStart"/>
            <w:r w:rsidRPr="00636BD2">
              <w:rPr>
                <w:b/>
                <w:i/>
                <w:sz w:val="28"/>
                <w:szCs w:val="28"/>
              </w:rPr>
              <w:t>Жданко</w:t>
            </w:r>
            <w:proofErr w:type="spellEnd"/>
            <w:r w:rsidRPr="00636BD2">
              <w:rPr>
                <w:b/>
                <w:i/>
                <w:sz w:val="28"/>
                <w:szCs w:val="28"/>
              </w:rPr>
              <w:t xml:space="preserve"> Леонид Алексеевич – специалист </w:t>
            </w:r>
            <w:r w:rsidR="008A11A3" w:rsidRPr="00636BD2">
              <w:rPr>
                <w:b/>
                <w:i/>
                <w:sz w:val="28"/>
                <w:szCs w:val="28"/>
              </w:rPr>
              <w:t xml:space="preserve">МКУ «Управление обеспечения жизнедеятельности» Тюменского муниципального района  </w:t>
            </w:r>
          </w:p>
        </w:tc>
      </w:tr>
      <w:tr w:rsidR="008A11A3" w:rsidRPr="00636BD2" w:rsidTr="00636BD2">
        <w:trPr>
          <w:trHeight w:val="825"/>
        </w:trPr>
        <w:tc>
          <w:tcPr>
            <w:tcW w:w="1701" w:type="dxa"/>
          </w:tcPr>
          <w:p w:rsidR="008A11A3" w:rsidRPr="00636BD2" w:rsidRDefault="008A11A3" w:rsidP="00BE6DFF">
            <w:pPr>
              <w:jc w:val="both"/>
              <w:rPr>
                <w:sz w:val="28"/>
                <w:szCs w:val="28"/>
              </w:rPr>
            </w:pPr>
            <w:r w:rsidRPr="00636BD2">
              <w:rPr>
                <w:sz w:val="28"/>
                <w:szCs w:val="28"/>
              </w:rPr>
              <w:t>15.</w:t>
            </w:r>
            <w:r w:rsidR="00BE6DFF" w:rsidRPr="00636BD2">
              <w:rPr>
                <w:sz w:val="28"/>
                <w:szCs w:val="28"/>
              </w:rPr>
              <w:t>3</w:t>
            </w:r>
            <w:r w:rsidRPr="00636BD2">
              <w:rPr>
                <w:sz w:val="28"/>
                <w:szCs w:val="28"/>
              </w:rPr>
              <w:t>5-</w:t>
            </w:r>
            <w:r w:rsidR="00BE6DFF" w:rsidRPr="00636BD2">
              <w:rPr>
                <w:sz w:val="28"/>
                <w:szCs w:val="28"/>
              </w:rPr>
              <w:t>16.00</w:t>
            </w:r>
          </w:p>
        </w:tc>
        <w:tc>
          <w:tcPr>
            <w:tcW w:w="7655" w:type="dxa"/>
          </w:tcPr>
          <w:p w:rsidR="00BE6DFF" w:rsidRPr="00636BD2" w:rsidRDefault="00BE6DFF" w:rsidP="00BE6D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4.О применении налоговых режимов. </w:t>
            </w:r>
            <w:r w:rsidR="002F5222"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>Изменения</w:t>
            </w:r>
            <w:r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 налоговом законодательстве</w:t>
            </w:r>
            <w:r w:rsidR="002F5222"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 01.01.2020</w:t>
            </w:r>
            <w:r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. </w:t>
            </w:r>
          </w:p>
          <w:p w:rsidR="00E0020C" w:rsidRPr="00636BD2" w:rsidRDefault="00E0020C" w:rsidP="00E0020C">
            <w:pPr>
              <w:jc w:val="right"/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</w:pPr>
            <w:r w:rsidRPr="00636BD2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Кривцова Лариса Владимировна – начальник отдела по работе с налогоплательщиками </w:t>
            </w:r>
            <w:r w:rsidR="00BE6DFF" w:rsidRPr="00636BD2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МИФНС №6 по Тюменской области</w:t>
            </w:r>
          </w:p>
          <w:p w:rsidR="008A11A3" w:rsidRPr="00636BD2" w:rsidRDefault="00E0020C" w:rsidP="00E0020C">
            <w:pPr>
              <w:jc w:val="right"/>
              <w:rPr>
                <w:b/>
                <w:i/>
                <w:sz w:val="28"/>
                <w:szCs w:val="28"/>
              </w:rPr>
            </w:pPr>
            <w:r w:rsidRPr="00636BD2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Петрова Вероника Юрьевна – заместитель камерального отдела МИФНС №6 по Тюменской области </w:t>
            </w:r>
            <w:r w:rsidR="00BE6DFF" w:rsidRPr="00636BD2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F5222" w:rsidRPr="00636BD2" w:rsidTr="00636BD2">
        <w:trPr>
          <w:trHeight w:val="825"/>
        </w:trPr>
        <w:tc>
          <w:tcPr>
            <w:tcW w:w="1701" w:type="dxa"/>
          </w:tcPr>
          <w:p w:rsidR="002F5222" w:rsidRPr="00636BD2" w:rsidRDefault="002F5222" w:rsidP="00BE6DFF">
            <w:pPr>
              <w:jc w:val="both"/>
              <w:rPr>
                <w:sz w:val="28"/>
                <w:szCs w:val="28"/>
              </w:rPr>
            </w:pPr>
            <w:r w:rsidRPr="00636BD2">
              <w:rPr>
                <w:sz w:val="28"/>
                <w:szCs w:val="28"/>
              </w:rPr>
              <w:t>16.00-16.10</w:t>
            </w:r>
          </w:p>
        </w:tc>
        <w:tc>
          <w:tcPr>
            <w:tcW w:w="7655" w:type="dxa"/>
          </w:tcPr>
          <w:p w:rsidR="00E0020C" w:rsidRPr="00636BD2" w:rsidRDefault="002F5222" w:rsidP="00BE6D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>5.Разное</w:t>
            </w:r>
            <w:r w:rsidR="00E0020C"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E0020C" w:rsidRPr="00636BD2" w:rsidRDefault="002F5222" w:rsidP="00BE6D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E0020C"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>5.1.О</w:t>
            </w:r>
            <w:r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>казание услуг для маломобильных граждан</w:t>
            </w:r>
            <w:r w:rsidR="00D6395E"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 выездом на дом</w:t>
            </w:r>
            <w:r w:rsidR="00E0020C"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0020C" w:rsidRPr="00636BD2" w:rsidRDefault="00E0020C" w:rsidP="00BE6D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36BD2">
              <w:rPr>
                <w:rFonts w:eastAsiaTheme="minorHAnsi"/>
                <w:bCs/>
                <w:sz w:val="28"/>
                <w:szCs w:val="28"/>
                <w:lang w:eastAsia="en-US"/>
              </w:rPr>
              <w:t>5.2. Об изменении исполнителя по коммунальной услуге по водоснабжению и водоотведению с 01.01.2020.</w:t>
            </w:r>
          </w:p>
          <w:p w:rsidR="002F5222" w:rsidRPr="00636BD2" w:rsidRDefault="002F5222" w:rsidP="002F52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36BD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ычева Светлана Витальевна - Глава муниципального образования</w:t>
            </w:r>
          </w:p>
        </w:tc>
      </w:tr>
      <w:tr w:rsidR="008A11A3" w:rsidRPr="00636BD2" w:rsidTr="00636BD2">
        <w:trPr>
          <w:trHeight w:val="685"/>
        </w:trPr>
        <w:tc>
          <w:tcPr>
            <w:tcW w:w="1701" w:type="dxa"/>
          </w:tcPr>
          <w:p w:rsidR="008A11A3" w:rsidRPr="00636BD2" w:rsidRDefault="008A11A3" w:rsidP="002F52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6BD2">
              <w:rPr>
                <w:rFonts w:eastAsia="Calibri"/>
                <w:sz w:val="28"/>
                <w:szCs w:val="28"/>
                <w:lang w:eastAsia="en-US"/>
              </w:rPr>
              <w:t>16.</w:t>
            </w:r>
            <w:r w:rsidR="002F5222" w:rsidRPr="00636BD2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636BD2">
              <w:rPr>
                <w:rFonts w:eastAsia="Calibri"/>
                <w:sz w:val="28"/>
                <w:szCs w:val="28"/>
                <w:lang w:eastAsia="en-US"/>
              </w:rPr>
              <w:t>-16.</w:t>
            </w:r>
            <w:r w:rsidR="002F5222" w:rsidRPr="00636BD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E6DFF" w:rsidRPr="00636BD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55" w:type="dxa"/>
          </w:tcPr>
          <w:p w:rsidR="008A11A3" w:rsidRPr="00636BD2" w:rsidRDefault="002F5222" w:rsidP="00AC11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6BD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8A11A3" w:rsidRPr="00636BD2">
              <w:rPr>
                <w:rFonts w:eastAsia="Calibri"/>
                <w:sz w:val="28"/>
                <w:szCs w:val="28"/>
                <w:lang w:eastAsia="en-US"/>
              </w:rPr>
              <w:t>.Подведение итогов заседания.</w:t>
            </w:r>
          </w:p>
          <w:p w:rsidR="008A11A3" w:rsidRPr="00636BD2" w:rsidRDefault="008A11A3" w:rsidP="00AC1163">
            <w:pPr>
              <w:jc w:val="righ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636BD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Сычева Светлана Витальевна - Глава муниципального образования </w:t>
            </w:r>
          </w:p>
        </w:tc>
      </w:tr>
    </w:tbl>
    <w:p w:rsidR="00FC186E" w:rsidRDefault="007B1672">
      <w:r w:rsidRPr="00FC186E">
        <w:t xml:space="preserve">Приглашенные: </w:t>
      </w:r>
    </w:p>
    <w:p w:rsidR="001C1C73" w:rsidRPr="00FC186E" w:rsidRDefault="00FC186E">
      <w:r>
        <w:t>1.</w:t>
      </w:r>
      <w:r w:rsidR="00070C81">
        <w:t>Начальник отдела содействия инвестициям и развитию предпринимательства АТМР</w:t>
      </w:r>
      <w:r w:rsidR="007B1672" w:rsidRPr="00FC186E">
        <w:t xml:space="preserve"> </w:t>
      </w:r>
      <w:r w:rsidR="00070C81">
        <w:t>Петруша Ольга Юрьевна;</w:t>
      </w:r>
      <w:bookmarkStart w:id="0" w:name="_GoBack"/>
      <w:bookmarkEnd w:id="0"/>
    </w:p>
    <w:p w:rsidR="00881085" w:rsidRPr="00FC186E" w:rsidRDefault="00FC186E">
      <w:r>
        <w:t>2.Р</w:t>
      </w:r>
      <w:r w:rsidRPr="00FC186E">
        <w:t>уководитель учебного центра «</w:t>
      </w:r>
      <w:proofErr w:type="spellStart"/>
      <w:r w:rsidRPr="00FC186E">
        <w:t>Атон</w:t>
      </w:r>
      <w:proofErr w:type="spellEnd"/>
      <w:r w:rsidRPr="00FC186E">
        <w:t>»</w:t>
      </w:r>
      <w:r>
        <w:t xml:space="preserve"> -</w:t>
      </w:r>
      <w:r w:rsidRPr="00FC186E">
        <w:rPr>
          <w:rFonts w:eastAsia="Calibri"/>
          <w:lang w:eastAsia="en-US"/>
        </w:rPr>
        <w:t xml:space="preserve"> </w:t>
      </w:r>
      <w:proofErr w:type="spellStart"/>
      <w:r w:rsidRPr="00FC186E">
        <w:rPr>
          <w:rFonts w:eastAsia="Calibri"/>
          <w:lang w:eastAsia="en-US"/>
        </w:rPr>
        <w:t>Спицин</w:t>
      </w:r>
      <w:proofErr w:type="spellEnd"/>
      <w:r w:rsidRPr="00FC186E">
        <w:rPr>
          <w:rFonts w:eastAsia="Calibri"/>
          <w:lang w:eastAsia="en-US"/>
        </w:rPr>
        <w:t xml:space="preserve"> А</w:t>
      </w:r>
      <w:r>
        <w:rPr>
          <w:rFonts w:eastAsia="Calibri"/>
          <w:lang w:eastAsia="en-US"/>
        </w:rPr>
        <w:t>нтон Юрьевич</w:t>
      </w:r>
    </w:p>
    <w:p w:rsidR="00881085" w:rsidRPr="00636BD2" w:rsidRDefault="00881085">
      <w:pPr>
        <w:rPr>
          <w:sz w:val="28"/>
          <w:szCs w:val="28"/>
        </w:rPr>
      </w:pPr>
    </w:p>
    <w:p w:rsidR="00881085" w:rsidRDefault="00881085">
      <w:pPr>
        <w:rPr>
          <w:sz w:val="36"/>
          <w:szCs w:val="36"/>
        </w:rPr>
      </w:pPr>
    </w:p>
    <w:p w:rsidR="00881085" w:rsidRDefault="00881085">
      <w:pPr>
        <w:rPr>
          <w:sz w:val="36"/>
          <w:szCs w:val="36"/>
        </w:rPr>
      </w:pPr>
    </w:p>
    <w:p w:rsidR="00881085" w:rsidRDefault="00881085">
      <w:pPr>
        <w:rPr>
          <w:sz w:val="36"/>
          <w:szCs w:val="36"/>
        </w:rPr>
      </w:pPr>
    </w:p>
    <w:p w:rsidR="00281602" w:rsidRDefault="00281602" w:rsidP="00CE764C">
      <w:pPr>
        <w:rPr>
          <w:sz w:val="36"/>
          <w:szCs w:val="36"/>
        </w:rPr>
      </w:pPr>
    </w:p>
    <w:p w:rsidR="00CE764C" w:rsidRDefault="00CE764C" w:rsidP="00CE764C">
      <w:pPr>
        <w:rPr>
          <w:b/>
          <w:sz w:val="26"/>
          <w:szCs w:val="26"/>
        </w:rPr>
      </w:pPr>
    </w:p>
    <w:p w:rsidR="00881085" w:rsidRPr="00CE764C" w:rsidRDefault="00881085"/>
    <w:p w:rsidR="00C7329B" w:rsidRPr="00CE764C" w:rsidRDefault="00C7329B">
      <w:pPr>
        <w:rPr>
          <w:sz w:val="22"/>
          <w:szCs w:val="22"/>
        </w:rPr>
      </w:pPr>
    </w:p>
    <w:sectPr w:rsidR="00C7329B" w:rsidRPr="00CE764C" w:rsidSect="00BC45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E5E"/>
    <w:multiLevelType w:val="hybridMultilevel"/>
    <w:tmpl w:val="45FA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B2"/>
    <w:rsid w:val="00001D0A"/>
    <w:rsid w:val="00026C58"/>
    <w:rsid w:val="00070C81"/>
    <w:rsid w:val="001215EE"/>
    <w:rsid w:val="00132C21"/>
    <w:rsid w:val="00133051"/>
    <w:rsid w:val="00175914"/>
    <w:rsid w:val="001B1166"/>
    <w:rsid w:val="001E2286"/>
    <w:rsid w:val="00211558"/>
    <w:rsid w:val="00216EBF"/>
    <w:rsid w:val="0023266F"/>
    <w:rsid w:val="00233546"/>
    <w:rsid w:val="00254DF0"/>
    <w:rsid w:val="00266922"/>
    <w:rsid w:val="00281602"/>
    <w:rsid w:val="00285099"/>
    <w:rsid w:val="002B2A5D"/>
    <w:rsid w:val="002B2E2D"/>
    <w:rsid w:val="002F0980"/>
    <w:rsid w:val="002F5222"/>
    <w:rsid w:val="00327A4B"/>
    <w:rsid w:val="00334EE5"/>
    <w:rsid w:val="00336544"/>
    <w:rsid w:val="00372DC5"/>
    <w:rsid w:val="00380553"/>
    <w:rsid w:val="003B015A"/>
    <w:rsid w:val="003D10C4"/>
    <w:rsid w:val="004746E9"/>
    <w:rsid w:val="00491492"/>
    <w:rsid w:val="004B1C95"/>
    <w:rsid w:val="004B1EBF"/>
    <w:rsid w:val="004B4869"/>
    <w:rsid w:val="004D046F"/>
    <w:rsid w:val="00517290"/>
    <w:rsid w:val="00552A66"/>
    <w:rsid w:val="00564CD9"/>
    <w:rsid w:val="00585315"/>
    <w:rsid w:val="005C22B2"/>
    <w:rsid w:val="00617E62"/>
    <w:rsid w:val="0062791B"/>
    <w:rsid w:val="00634F1B"/>
    <w:rsid w:val="00636BD2"/>
    <w:rsid w:val="00643E0B"/>
    <w:rsid w:val="00645FE2"/>
    <w:rsid w:val="00661F7B"/>
    <w:rsid w:val="00674128"/>
    <w:rsid w:val="006C7D9F"/>
    <w:rsid w:val="006D3A25"/>
    <w:rsid w:val="006E2633"/>
    <w:rsid w:val="006F6868"/>
    <w:rsid w:val="00704C4A"/>
    <w:rsid w:val="00710D7A"/>
    <w:rsid w:val="0073303E"/>
    <w:rsid w:val="0074078C"/>
    <w:rsid w:val="0075164E"/>
    <w:rsid w:val="00780429"/>
    <w:rsid w:val="007949CB"/>
    <w:rsid w:val="007B1672"/>
    <w:rsid w:val="00821198"/>
    <w:rsid w:val="00824445"/>
    <w:rsid w:val="00834A25"/>
    <w:rsid w:val="00880755"/>
    <w:rsid w:val="00881085"/>
    <w:rsid w:val="008973A6"/>
    <w:rsid w:val="008A11A3"/>
    <w:rsid w:val="009101C7"/>
    <w:rsid w:val="009219F9"/>
    <w:rsid w:val="00927D76"/>
    <w:rsid w:val="009540E1"/>
    <w:rsid w:val="0095704F"/>
    <w:rsid w:val="00963534"/>
    <w:rsid w:val="00966528"/>
    <w:rsid w:val="009A6F4B"/>
    <w:rsid w:val="009A729C"/>
    <w:rsid w:val="009B1F4F"/>
    <w:rsid w:val="009B3A81"/>
    <w:rsid w:val="009D65BE"/>
    <w:rsid w:val="009E459D"/>
    <w:rsid w:val="00A22BED"/>
    <w:rsid w:val="00A507D9"/>
    <w:rsid w:val="00A64AB2"/>
    <w:rsid w:val="00A6531F"/>
    <w:rsid w:val="00A86DE7"/>
    <w:rsid w:val="00AC1163"/>
    <w:rsid w:val="00AD42CB"/>
    <w:rsid w:val="00AE16D8"/>
    <w:rsid w:val="00B1723C"/>
    <w:rsid w:val="00BB609F"/>
    <w:rsid w:val="00BC45BA"/>
    <w:rsid w:val="00BD0E6A"/>
    <w:rsid w:val="00BE210D"/>
    <w:rsid w:val="00BE6DFF"/>
    <w:rsid w:val="00C00C4F"/>
    <w:rsid w:val="00C02D00"/>
    <w:rsid w:val="00C11017"/>
    <w:rsid w:val="00C448F4"/>
    <w:rsid w:val="00C45330"/>
    <w:rsid w:val="00C7329B"/>
    <w:rsid w:val="00C745F6"/>
    <w:rsid w:val="00CA1434"/>
    <w:rsid w:val="00CA2701"/>
    <w:rsid w:val="00CD5CD4"/>
    <w:rsid w:val="00CE764C"/>
    <w:rsid w:val="00CF3455"/>
    <w:rsid w:val="00D118E3"/>
    <w:rsid w:val="00D34048"/>
    <w:rsid w:val="00D34A10"/>
    <w:rsid w:val="00D6395E"/>
    <w:rsid w:val="00DA36A6"/>
    <w:rsid w:val="00DA6EAD"/>
    <w:rsid w:val="00DC374D"/>
    <w:rsid w:val="00DE3664"/>
    <w:rsid w:val="00E0020C"/>
    <w:rsid w:val="00E00CF8"/>
    <w:rsid w:val="00E30531"/>
    <w:rsid w:val="00E51B24"/>
    <w:rsid w:val="00E57A35"/>
    <w:rsid w:val="00E67AC6"/>
    <w:rsid w:val="00E70259"/>
    <w:rsid w:val="00E81711"/>
    <w:rsid w:val="00E9016D"/>
    <w:rsid w:val="00E95443"/>
    <w:rsid w:val="00E95ED0"/>
    <w:rsid w:val="00EE2A09"/>
    <w:rsid w:val="00F05FFD"/>
    <w:rsid w:val="00F44E1E"/>
    <w:rsid w:val="00F4651A"/>
    <w:rsid w:val="00FA0B08"/>
    <w:rsid w:val="00FB235A"/>
    <w:rsid w:val="00FC186E"/>
    <w:rsid w:val="00FD30B0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4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4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60A3-A33C-45E9-88DC-D0586E99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107</cp:revision>
  <cp:lastPrinted>2019-12-12T03:34:00Z</cp:lastPrinted>
  <dcterms:created xsi:type="dcterms:W3CDTF">2017-09-08T08:50:00Z</dcterms:created>
  <dcterms:modified xsi:type="dcterms:W3CDTF">2019-12-12T08:15:00Z</dcterms:modified>
</cp:coreProperties>
</file>